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型糖尿病的血糖调控  一种自我调控血糖方法的经验总结</w:t>
      </w:r>
    </w:p>
    <w:p>
      <w:r>
        <w:t>作者:韩修著</w:t>
      </w:r>
    </w:p>
    <w:p>
      <w:r>
        <w:t>出版社:广州：广东科技出版社</w:t>
      </w:r>
    </w:p>
    <w:p>
      <w:r>
        <w:t>出版日期：2009.05</w:t>
      </w:r>
    </w:p>
    <w:p>
      <w:r>
        <w:t>总页数：28</w:t>
      </w:r>
    </w:p>
    <w:p>
      <w:r>
        <w:t>更多请访问教客网:www.jiaokey.com</w:t>
      </w:r>
    </w:p>
    <w:p>
      <w:r>
        <w:t>1型糖尿病的血糖调控  一种自我调控血糖方法的经验总结评论地址：https://www.jiaokey.com/book/detail/12394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